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>
        <w:rPr>
          <w:noProof/>
        </w:rPr>
        <w:drawing>
          <wp:inline distT="0" distB="0" distL="0" distR="0" wp14:anchorId="79D5CE24" wp14:editId="20837ED3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864506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14:paraId="16ECC8E2" w14:textId="7811BC2A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9ADBFD" w14:textId="1A3D8F9B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2-02/1</w:t>
      </w:r>
      <w:r w:rsidR="005444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</w:p>
    <w:p w14:paraId="3DAA4FCC" w14:textId="7099FCE5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09-22-1</w:t>
      </w:r>
    </w:p>
    <w:p w14:paraId="6731BD89" w14:textId="53D63F55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FD951E" w14:textId="3E33FD7E"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359E16D1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>27.9.2022</w:t>
      </w:r>
      <w:r w:rsidR="000700D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A05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494E443D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5A9CB5AB" w14:textId="77777777"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1995E855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3B7769" w14:textId="0A2D3350" w:rsidR="00C95A03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C95A0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95A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5903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700D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2022.</w:t>
      </w:r>
      <w:r w:rsidR="04D3B853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20D0F29A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odine </w:t>
      </w:r>
      <w:r w:rsidR="000700D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ijeda</w:t>
      </w:r>
      <w:r w:rsidR="00C95A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 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snovnoj školi „Braća Radić“ Koprivnic</w:t>
      </w:r>
      <w:r w:rsidR="00F74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D82B4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8:</w:t>
      </w:r>
      <w:r w:rsidR="00EF77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ti. </w:t>
      </w:r>
      <w:bookmarkStart w:id="0" w:name="_GoBack"/>
      <w:bookmarkEnd w:id="0"/>
    </w:p>
    <w:p w14:paraId="076FDC93" w14:textId="77777777" w:rsidR="00C95A03" w:rsidRPr="00027CDC" w:rsidRDefault="00C95A03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4B6AC8B2" w:rsidR="00F937EB" w:rsidRPr="00544419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590315" w:rsidRP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44419" w:rsidRP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6A77FB1C" w:rsidRP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D285984" w:rsidRP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Školskog odbora </w:t>
      </w:r>
    </w:p>
    <w:p w14:paraId="1D22E1CE" w14:textId="77777777" w:rsidR="00544419" w:rsidRPr="00544419" w:rsidRDefault="00544419" w:rsidP="005903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44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svajanje Prijedloga II. Izmjena i dopuna  Financijskog plana Osnovne škole "Braća Radić" Koprivnica za 2022. godinu </w:t>
      </w:r>
    </w:p>
    <w:p w14:paraId="36228B9A" w14:textId="5442AE3B" w:rsidR="000700D2" w:rsidRPr="00544419" w:rsidRDefault="00590315" w:rsidP="005903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14:paraId="0035EE73" w14:textId="3009663A" w:rsidR="000700D2" w:rsidRDefault="000700D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45DC4C5D" w:rsidR="00BC6DF2" w:rsidRPr="002A3792" w:rsidRDefault="008D046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7B288B6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729397F3" w14:textId="2339282F"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662FB9" w14:textId="77777777"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95A2F" w14:textId="58F562E9"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07A6F" w14:textId="77777777"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13DA58A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Josip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hyperlink r:id="rId9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joza.pankaric060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k Školskog odbora</w:t>
      </w:r>
    </w:p>
    <w:p w14:paraId="3A88AAE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Renat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Blažine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 </w:t>
      </w:r>
      <w:hyperlink r:id="rId10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–blazinec.r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1159C1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3. Kristina Bunić-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Lovrek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- </w:t>
      </w:r>
      <w:hyperlink r:id="rId11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istina.bunic1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AD01E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Dijana Franjo Čordaš, članica - </w:t>
      </w:r>
      <w:hyperlink r:id="rId12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ijanakc@net.hr</w:t>
        </w:r>
      </w:hyperlink>
    </w:p>
    <w:p w14:paraId="542FBF82" w14:textId="68426623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Zovko, članica </w:t>
      </w:r>
      <w:hyperlink r:id="rId13" w:history="1">
        <w:r w:rsidR="004F49FF" w:rsidRPr="005C379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marija.zovko@calsberg.hr</w:t>
        </w:r>
      </w:hyperlink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D2B2F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Tomislav Golubić, član- </w:t>
      </w:r>
      <w:hyperlink r:id="rId14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Vesn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erš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vač, članica- </w:t>
      </w:r>
      <w:hyperlink r:id="rId15" w:tgtFrame="_blank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vpkovac@muzej-koprivnica.hr</w:t>
        </w:r>
      </w:hyperlink>
    </w:p>
    <w:p w14:paraId="62267EA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Krešo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Grga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16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eso.grgac@skole.hr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 Škole</w:t>
      </w:r>
    </w:p>
    <w:sectPr w:rsidR="0060492C" w:rsidRPr="000846A6" w:rsidSect="008D046B">
      <w:footerReference w:type="even" r:id="rId17"/>
      <w:footerReference w:type="default" r:id="rId18"/>
      <w:pgSz w:w="12240" w:h="15840"/>
      <w:pgMar w:top="284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F0335" w14:textId="77777777" w:rsidR="0040735F" w:rsidRDefault="0040735F">
      <w:pPr>
        <w:spacing w:after="0" w:line="240" w:lineRule="auto"/>
      </w:pPr>
      <w:r>
        <w:separator/>
      </w:r>
    </w:p>
  </w:endnote>
  <w:endnote w:type="continuationSeparator" w:id="0">
    <w:p w14:paraId="0A0CEC15" w14:textId="77777777" w:rsidR="0040735F" w:rsidRDefault="0040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4073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4073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09AB0" w14:textId="77777777" w:rsidR="0040735F" w:rsidRDefault="0040735F">
      <w:pPr>
        <w:spacing w:after="0" w:line="240" w:lineRule="auto"/>
      </w:pPr>
      <w:r>
        <w:separator/>
      </w:r>
    </w:p>
  </w:footnote>
  <w:footnote w:type="continuationSeparator" w:id="0">
    <w:p w14:paraId="0326A158" w14:textId="77777777" w:rsidR="0040735F" w:rsidRDefault="00407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7F9C"/>
    <w:rsid w:val="0004021E"/>
    <w:rsid w:val="00051E83"/>
    <w:rsid w:val="000700D2"/>
    <w:rsid w:val="00077921"/>
    <w:rsid w:val="000801AF"/>
    <w:rsid w:val="000846A6"/>
    <w:rsid w:val="000A3A65"/>
    <w:rsid w:val="000A5519"/>
    <w:rsid w:val="000B3464"/>
    <w:rsid w:val="000C5A9C"/>
    <w:rsid w:val="000D163A"/>
    <w:rsid w:val="00102809"/>
    <w:rsid w:val="00110B32"/>
    <w:rsid w:val="00122301"/>
    <w:rsid w:val="0013528A"/>
    <w:rsid w:val="00154BAA"/>
    <w:rsid w:val="00154E3F"/>
    <w:rsid w:val="00165729"/>
    <w:rsid w:val="00194956"/>
    <w:rsid w:val="001C0A31"/>
    <w:rsid w:val="001D7FA6"/>
    <w:rsid w:val="001E40FD"/>
    <w:rsid w:val="001F0979"/>
    <w:rsid w:val="002014AC"/>
    <w:rsid w:val="00224C73"/>
    <w:rsid w:val="0023662A"/>
    <w:rsid w:val="00243A2A"/>
    <w:rsid w:val="0024468B"/>
    <w:rsid w:val="0025764F"/>
    <w:rsid w:val="002640A6"/>
    <w:rsid w:val="00267A71"/>
    <w:rsid w:val="00272E42"/>
    <w:rsid w:val="00276EA3"/>
    <w:rsid w:val="002842B4"/>
    <w:rsid w:val="0029484A"/>
    <w:rsid w:val="00297F38"/>
    <w:rsid w:val="002A3792"/>
    <w:rsid w:val="002A4A2A"/>
    <w:rsid w:val="002C2962"/>
    <w:rsid w:val="002C445E"/>
    <w:rsid w:val="00302FEF"/>
    <w:rsid w:val="003329AD"/>
    <w:rsid w:val="003419D2"/>
    <w:rsid w:val="00342D99"/>
    <w:rsid w:val="003431FF"/>
    <w:rsid w:val="0035007C"/>
    <w:rsid w:val="0035347F"/>
    <w:rsid w:val="00396CF9"/>
    <w:rsid w:val="003A7C65"/>
    <w:rsid w:val="003B265C"/>
    <w:rsid w:val="003B38ED"/>
    <w:rsid w:val="003B52FE"/>
    <w:rsid w:val="003B72B9"/>
    <w:rsid w:val="003C00F1"/>
    <w:rsid w:val="003F611F"/>
    <w:rsid w:val="00402F44"/>
    <w:rsid w:val="0040735F"/>
    <w:rsid w:val="00407FA5"/>
    <w:rsid w:val="00424611"/>
    <w:rsid w:val="00441802"/>
    <w:rsid w:val="004843A7"/>
    <w:rsid w:val="00492592"/>
    <w:rsid w:val="004C1496"/>
    <w:rsid w:val="004F0040"/>
    <w:rsid w:val="004F49FF"/>
    <w:rsid w:val="00505764"/>
    <w:rsid w:val="00514E66"/>
    <w:rsid w:val="005265D3"/>
    <w:rsid w:val="0053314D"/>
    <w:rsid w:val="0053766E"/>
    <w:rsid w:val="00542BB1"/>
    <w:rsid w:val="00542C79"/>
    <w:rsid w:val="00544419"/>
    <w:rsid w:val="00572531"/>
    <w:rsid w:val="0057299E"/>
    <w:rsid w:val="00582A42"/>
    <w:rsid w:val="005840DB"/>
    <w:rsid w:val="00590315"/>
    <w:rsid w:val="005945E0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A45D6"/>
    <w:rsid w:val="006A685A"/>
    <w:rsid w:val="006B187E"/>
    <w:rsid w:val="006B209C"/>
    <w:rsid w:val="006B4E3F"/>
    <w:rsid w:val="006C1940"/>
    <w:rsid w:val="006F13AF"/>
    <w:rsid w:val="006F211B"/>
    <w:rsid w:val="006F6084"/>
    <w:rsid w:val="00716527"/>
    <w:rsid w:val="00716808"/>
    <w:rsid w:val="00742080"/>
    <w:rsid w:val="00756E78"/>
    <w:rsid w:val="00762DF6"/>
    <w:rsid w:val="00790A12"/>
    <w:rsid w:val="007928EB"/>
    <w:rsid w:val="00793B96"/>
    <w:rsid w:val="007C0358"/>
    <w:rsid w:val="007E0604"/>
    <w:rsid w:val="007E290B"/>
    <w:rsid w:val="008118B6"/>
    <w:rsid w:val="00844B71"/>
    <w:rsid w:val="00845E49"/>
    <w:rsid w:val="00866D26"/>
    <w:rsid w:val="00872A17"/>
    <w:rsid w:val="00873396"/>
    <w:rsid w:val="00875784"/>
    <w:rsid w:val="00881E54"/>
    <w:rsid w:val="008A041D"/>
    <w:rsid w:val="008C3337"/>
    <w:rsid w:val="008D046B"/>
    <w:rsid w:val="00917464"/>
    <w:rsid w:val="009231DB"/>
    <w:rsid w:val="00937A56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A375C8"/>
    <w:rsid w:val="00A412EF"/>
    <w:rsid w:val="00A41A91"/>
    <w:rsid w:val="00A45538"/>
    <w:rsid w:val="00A47427"/>
    <w:rsid w:val="00A75DD7"/>
    <w:rsid w:val="00A828B8"/>
    <w:rsid w:val="00A93618"/>
    <w:rsid w:val="00AA057E"/>
    <w:rsid w:val="00AB31E1"/>
    <w:rsid w:val="00AC7A16"/>
    <w:rsid w:val="00AD2888"/>
    <w:rsid w:val="00AE17F6"/>
    <w:rsid w:val="00AF28EE"/>
    <w:rsid w:val="00B0236C"/>
    <w:rsid w:val="00B03AF7"/>
    <w:rsid w:val="00B07C6D"/>
    <w:rsid w:val="00B07DA5"/>
    <w:rsid w:val="00B3020A"/>
    <w:rsid w:val="00B36903"/>
    <w:rsid w:val="00B36D07"/>
    <w:rsid w:val="00B519D5"/>
    <w:rsid w:val="00B521F5"/>
    <w:rsid w:val="00B61069"/>
    <w:rsid w:val="00B61572"/>
    <w:rsid w:val="00B63246"/>
    <w:rsid w:val="00B87780"/>
    <w:rsid w:val="00B93AF8"/>
    <w:rsid w:val="00BA3112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95A03"/>
    <w:rsid w:val="00CB22F6"/>
    <w:rsid w:val="00CD4017"/>
    <w:rsid w:val="00CF44C5"/>
    <w:rsid w:val="00CF737F"/>
    <w:rsid w:val="00D278E7"/>
    <w:rsid w:val="00D34F49"/>
    <w:rsid w:val="00D35817"/>
    <w:rsid w:val="00D41DC4"/>
    <w:rsid w:val="00D47D31"/>
    <w:rsid w:val="00D5489A"/>
    <w:rsid w:val="00D616F1"/>
    <w:rsid w:val="00D80C3B"/>
    <w:rsid w:val="00D82B42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E07200"/>
    <w:rsid w:val="00E0722B"/>
    <w:rsid w:val="00E25FE3"/>
    <w:rsid w:val="00E3052D"/>
    <w:rsid w:val="00E32E9F"/>
    <w:rsid w:val="00E44BD8"/>
    <w:rsid w:val="00E56850"/>
    <w:rsid w:val="00E57D78"/>
    <w:rsid w:val="00E84757"/>
    <w:rsid w:val="00E9496A"/>
    <w:rsid w:val="00E96421"/>
    <w:rsid w:val="00EA2216"/>
    <w:rsid w:val="00EA317E"/>
    <w:rsid w:val="00EB14B0"/>
    <w:rsid w:val="00EB6574"/>
    <w:rsid w:val="00EF775F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741EA"/>
    <w:rsid w:val="00F8063D"/>
    <w:rsid w:val="00F937EB"/>
    <w:rsid w:val="00F96415"/>
    <w:rsid w:val="00FB14E6"/>
    <w:rsid w:val="00FB2B24"/>
    <w:rsid w:val="00FB347A"/>
    <w:rsid w:val="00FB79FA"/>
    <w:rsid w:val="00FC6623"/>
    <w:rsid w:val="00FD23E3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8198-1DDB-47BC-8BFC-D6FD3195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6</cp:revision>
  <cp:lastPrinted>2022-09-27T08:44:00Z</cp:lastPrinted>
  <dcterms:created xsi:type="dcterms:W3CDTF">2022-09-27T07:51:00Z</dcterms:created>
  <dcterms:modified xsi:type="dcterms:W3CDTF">2022-09-27T08:49:00Z</dcterms:modified>
</cp:coreProperties>
</file>